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660350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B00924" w:rsidP="005857F2">
            <w:r>
              <w:t>January 16, 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3209E8" w:rsidP="000F2D64">
            <w:pPr>
              <w:rPr>
                <w:highlight w:val="yellow"/>
              </w:rPr>
            </w:pPr>
            <w:r w:rsidRPr="003209E8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0924">
            <w:r>
              <w:t>1:30-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3209E8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660350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0924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660350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660350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660350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660350" w:rsidP="00E2692C">
            <w:r>
              <w:t>x</w:t>
            </w:r>
          </w:p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660350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660350" w:rsidP="00E2692C">
            <w:r>
              <w:t>x</w:t>
            </w:r>
          </w:p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660350" w:rsidP="00E2692C">
            <w:r>
              <w:t>x</w:t>
            </w:r>
          </w:p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660350" w:rsidP="00E2692C">
            <w:r>
              <w:t>x</w:t>
            </w:r>
          </w:p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6427E3" w:rsidRDefault="006427E3" w:rsidP="0050470F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660350" w:rsidRDefault="00660350" w:rsidP="00660350">
      <w:pPr>
        <w:ind w:left="1080"/>
      </w:pPr>
      <w:r>
        <w:t>Notes approved with no changes.</w:t>
      </w:r>
    </w:p>
    <w:p w:rsidR="003209E8" w:rsidRDefault="003209E8" w:rsidP="003209E8">
      <w:pPr>
        <w:pStyle w:val="ListParagraph"/>
        <w:ind w:left="1440"/>
      </w:pPr>
    </w:p>
    <w:p w:rsidR="003209E8" w:rsidRDefault="003209E8" w:rsidP="003209E8">
      <w:pPr>
        <w:pStyle w:val="ListParagraph"/>
        <w:numPr>
          <w:ilvl w:val="0"/>
          <w:numId w:val="28"/>
        </w:numPr>
        <w:contextualSpacing w:val="0"/>
      </w:pPr>
      <w:r>
        <w:t>Updates from deans re:workgroups (</w:t>
      </w:r>
      <w:r w:rsidRPr="003209E8">
        <w:rPr>
          <w:color w:val="FF0000"/>
        </w:rPr>
        <w:t>Sarah</w:t>
      </w:r>
      <w:r>
        <w:t>)</w:t>
      </w:r>
    </w:p>
    <w:p w:rsidR="00660350" w:rsidRDefault="00660350" w:rsidP="00660350">
      <w:r>
        <w:t>Sarah met with each instructional dean to check in on the status of feedback and to generally check in. Here are her notes:</w:t>
      </w:r>
    </w:p>
    <w:p w:rsidR="00660350" w:rsidRDefault="00660350" w:rsidP="00660350">
      <w:r>
        <w:t>Feedback from Deans about Workgroups for Review of Assessment Reports Fall 2019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All the deans thought that being involved with the review of projects early on was better than previously when they were just brought in at the end.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Expressed difficulty with finding time, scheduling.  Suggestion that maybe deans schedule the meetings next year with their groups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Julie’s group is finished and Julie delivering feedback this week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Jenni’s group only met once so far but has another meeting scheduled to finish project review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Michael’s group - ?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Liked working with the faculty within their own departments rather than faculty from outside disciplines – helped to inform the discussion – more efficient 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Best if the dean group could have experienced LOA members included to help write the feedback provide help with level of expectations – a group of all new members too LOA would find it harder to provide feedback efficiently 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Would like to have a cross-section of their discipline areas represented in their workgroups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Question the value of second reader approach – too time consuming?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Feedback language on rubrics – less concern with positivity, straightforward works 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Better file naming system for keeping track of the final versions and/or finding the reports (esp. from earlier years) – not immediately obvious where to look.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All liked the idea of a buddy system to assist individuals with projects prior to submission deadlines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Agreed that deans should be the ones to communicate with faculty whose projects are problematic but having a mentor resource might be helpful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Inequities in the assessment system – some faculty required to do a lot more than other faculty depending on the size of their discipline groups/courses. 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Some faculty need help with translating into the assessment “language”.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Deans are coming on board with their leadership role for the assessment system to work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lastRenderedPageBreak/>
        <w:t>Brought up submission deadlines – is Nov 1 too late.  Does this motivate faculty to really get to work and do the job on assessment day in September?  Is an earlier deadline better?  How would this work with a “buddy system” since help from buddy should precede submission.</w:t>
      </w:r>
    </w:p>
    <w:p w:rsidR="00660350" w:rsidRDefault="00660350" w:rsidP="00660350">
      <w:pPr>
        <w:pStyle w:val="ListParagraph"/>
        <w:numPr>
          <w:ilvl w:val="0"/>
          <w:numId w:val="30"/>
        </w:numPr>
        <w:spacing w:after="160" w:line="259" w:lineRule="auto"/>
      </w:pPr>
      <w:r>
        <w:t>Room assignments during assessment day – make sure that the dean groups are in close proximity – possibly near faculty offices – since some faculty chose to return to offices to work</w:t>
      </w:r>
    </w:p>
    <w:p w:rsidR="00C41501" w:rsidRPr="00C41501" w:rsidRDefault="00C41501" w:rsidP="00C41501">
      <w:pPr>
        <w:spacing w:after="160" w:line="259" w:lineRule="auto"/>
        <w:rPr>
          <w:color w:val="FF0000"/>
        </w:rPr>
      </w:pPr>
      <w:r w:rsidRPr="00C41501">
        <w:rPr>
          <w:color w:val="FF0000"/>
        </w:rPr>
        <w:t>Vickery will email the deans to s</w:t>
      </w:r>
      <w:bookmarkStart w:id="0" w:name="_GoBack"/>
      <w:bookmarkEnd w:id="0"/>
      <w:r w:rsidRPr="00C41501">
        <w:rPr>
          <w:color w:val="FF0000"/>
        </w:rPr>
        <w:t>ee if the rubrics can be moved into the folders with the reports (rather than the LOA workspace folder).</w:t>
      </w:r>
    </w:p>
    <w:p w:rsidR="00660350" w:rsidRDefault="00660350" w:rsidP="00660350">
      <w:r>
        <w:t>LOA conversation: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How to support projects earlier in process next year: buddy system</w:t>
      </w:r>
      <w:r w:rsidR="00B00924">
        <w:t xml:space="preserve"> similar to PIRT</w:t>
      </w:r>
      <w:r>
        <w:t>? How would that look and fit into the timing of assessment day?</w:t>
      </w:r>
    </w:p>
    <w:p w:rsidR="00660350" w:rsidRDefault="003209E8" w:rsidP="001C7B2C">
      <w:pPr>
        <w:pStyle w:val="ListParagraph"/>
        <w:numPr>
          <w:ilvl w:val="1"/>
          <w:numId w:val="28"/>
        </w:numPr>
        <w:contextualSpacing w:val="0"/>
      </w:pPr>
      <w:r>
        <w:t>What to do about projects/reports that are significantly below expectations</w:t>
      </w:r>
      <w:r w:rsidR="00660350">
        <w:t>? Dean feedback confirmed that the deans would take this information back to faculty, rather than the committee.</w:t>
      </w:r>
    </w:p>
    <w:p w:rsidR="00660350" w:rsidRDefault="00660350" w:rsidP="001C7B2C">
      <w:pPr>
        <w:pStyle w:val="ListParagraph"/>
        <w:numPr>
          <w:ilvl w:val="1"/>
          <w:numId w:val="28"/>
        </w:numPr>
        <w:contextualSpacing w:val="0"/>
      </w:pPr>
      <w:r>
        <w:t xml:space="preserve">The second reader was more helpful last year, when this was a newer process. The rubric and feedback process were still in development. This year, we are more familiar with the process. </w:t>
      </w:r>
    </w:p>
    <w:p w:rsidR="00660350" w:rsidRDefault="00660350" w:rsidP="001C7B2C">
      <w:pPr>
        <w:pStyle w:val="ListParagraph"/>
        <w:numPr>
          <w:ilvl w:val="1"/>
          <w:numId w:val="28"/>
        </w:numPr>
        <w:contextualSpacing w:val="0"/>
      </w:pPr>
      <w:r>
        <w:t>Filing naming convention—we could look at sorting by program/course rather than by year of plan (though there are some complexities there). We need something that works for the duration, as we will accumulate more reports over time.</w:t>
      </w:r>
    </w:p>
    <w:p w:rsidR="00660350" w:rsidRDefault="00660350" w:rsidP="001C7B2C">
      <w:pPr>
        <w:pStyle w:val="ListParagraph"/>
        <w:numPr>
          <w:ilvl w:val="1"/>
          <w:numId w:val="28"/>
        </w:numPr>
        <w:contextualSpacing w:val="0"/>
      </w:pPr>
      <w:r>
        <w:t xml:space="preserve">Nov. 1 deadline-is that too late? How can we get faculty to make full use of the assessment day. </w:t>
      </w:r>
    </w:p>
    <w:p w:rsidR="00660350" w:rsidRDefault="00660350" w:rsidP="001C7B2C">
      <w:pPr>
        <w:pStyle w:val="ListParagraph"/>
        <w:numPr>
          <w:ilvl w:val="1"/>
          <w:numId w:val="28"/>
        </w:numPr>
        <w:contextualSpacing w:val="0"/>
      </w:pPr>
      <w:r>
        <w:t>GEG leads as committee members? May encourage a change in terms of membership (3 years for CTE/Transfer, 2 years for GEG leads?)</w:t>
      </w:r>
    </w:p>
    <w:p w:rsidR="00660350" w:rsidRDefault="00660350" w:rsidP="001C7B2C">
      <w:pPr>
        <w:pStyle w:val="ListParagraph"/>
        <w:numPr>
          <w:ilvl w:val="1"/>
          <w:numId w:val="28"/>
        </w:numPr>
        <w:contextualSpacing w:val="0"/>
      </w:pPr>
      <w:r>
        <w:t>Issues needing to be hashed out:</w:t>
      </w:r>
    </w:p>
    <w:p w:rsidR="00660350" w:rsidRDefault="00660350" w:rsidP="00660350">
      <w:pPr>
        <w:pStyle w:val="ListParagraph"/>
        <w:numPr>
          <w:ilvl w:val="2"/>
          <w:numId w:val="28"/>
        </w:numPr>
        <w:contextualSpacing w:val="0"/>
      </w:pPr>
      <w:r>
        <w:t xml:space="preserve">Timing </w:t>
      </w:r>
    </w:p>
    <w:p w:rsidR="00660350" w:rsidRDefault="00660350" w:rsidP="00660350">
      <w:pPr>
        <w:pStyle w:val="ListParagraph"/>
        <w:numPr>
          <w:ilvl w:val="2"/>
          <w:numId w:val="28"/>
        </w:numPr>
        <w:contextualSpacing w:val="0"/>
      </w:pPr>
      <w:r>
        <w:t>Buddy system</w:t>
      </w:r>
    </w:p>
    <w:p w:rsidR="00660350" w:rsidRDefault="00660350" w:rsidP="00660350">
      <w:pPr>
        <w:pStyle w:val="ListParagraph"/>
        <w:numPr>
          <w:ilvl w:val="2"/>
          <w:numId w:val="28"/>
        </w:numPr>
        <w:contextualSpacing w:val="0"/>
      </w:pPr>
      <w:r>
        <w:t>Committee structure</w:t>
      </w:r>
    </w:p>
    <w:p w:rsidR="00660350" w:rsidRDefault="00660350" w:rsidP="00660350"/>
    <w:p w:rsidR="003209E8" w:rsidRDefault="003209E8" w:rsidP="003209E8">
      <w:pPr>
        <w:pStyle w:val="ListParagraph"/>
        <w:numPr>
          <w:ilvl w:val="0"/>
          <w:numId w:val="28"/>
        </w:numPr>
        <w:contextualSpacing w:val="0"/>
      </w:pPr>
      <w:r>
        <w:t>Closing the loop expectations: discussion continued from parking lot</w:t>
      </w:r>
    </w:p>
    <w:p w:rsidR="00660350" w:rsidRDefault="00660350" w:rsidP="00660350">
      <w:pPr>
        <w:pStyle w:val="ListParagraph"/>
        <w:numPr>
          <w:ilvl w:val="1"/>
          <w:numId w:val="28"/>
        </w:numPr>
        <w:contextualSpacing w:val="0"/>
      </w:pPr>
      <w:r>
        <w:t xml:space="preserve">Vickery summarized the conference sponsored by NWCCU with Dr. Jillian Kinzie; she confirmed that closing the loop as we have defined it is an important (and challenging) part of current learning outcome assessment thinking. </w:t>
      </w:r>
      <w:r w:rsidR="00C41501">
        <w:t>Also, major emphasis on improving learning (vs. compliance or focus on quality data collection/analysis)</w:t>
      </w:r>
    </w:p>
    <w:p w:rsidR="00660350" w:rsidRDefault="00660350" w:rsidP="00660350">
      <w:pPr>
        <w:pStyle w:val="ListParagraph"/>
        <w:numPr>
          <w:ilvl w:val="2"/>
          <w:numId w:val="28"/>
        </w:numPr>
        <w:contextualSpacing w:val="0"/>
      </w:pPr>
      <w:r>
        <w:t>Can we get Betsy to give us a summary of this session?</w:t>
      </w:r>
    </w:p>
    <w:p w:rsidR="003209E8" w:rsidRDefault="003209E8" w:rsidP="003209E8">
      <w:pPr>
        <w:pStyle w:val="ListParagraph"/>
        <w:contextualSpacing w:val="0"/>
      </w:pPr>
    </w:p>
    <w:p w:rsidR="003209E8" w:rsidRDefault="003209E8" w:rsidP="003209E8">
      <w:pPr>
        <w:pStyle w:val="ListParagraph"/>
        <w:numPr>
          <w:ilvl w:val="0"/>
          <w:numId w:val="28"/>
        </w:numPr>
        <w:contextualSpacing w:val="0"/>
      </w:pPr>
      <w:r>
        <w:t>Work plan for future meetings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 xml:space="preserve">Picking exemplary projects – sooner rather than later – while still fresh in our minds </w:t>
      </w:r>
    </w:p>
    <w:p w:rsidR="003209E8" w:rsidRDefault="003209E8" w:rsidP="003209E8">
      <w:pPr>
        <w:pStyle w:val="ListParagraph"/>
        <w:ind w:left="1440"/>
        <w:contextualSpacing w:val="0"/>
      </w:pPr>
      <w:r>
        <w:t>(</w:t>
      </w:r>
      <w:r w:rsidR="00C41501">
        <w:t>January 30</w:t>
      </w:r>
      <w:r>
        <w:t>)</w:t>
      </w:r>
    </w:p>
    <w:p w:rsidR="00C41501" w:rsidRPr="00C41501" w:rsidRDefault="00C41501" w:rsidP="003209E8">
      <w:pPr>
        <w:pStyle w:val="ListParagraph"/>
        <w:ind w:left="1440"/>
        <w:contextualSpacing w:val="0"/>
        <w:rPr>
          <w:color w:val="FF0000"/>
        </w:rPr>
      </w:pPr>
      <w:r w:rsidRPr="00C41501">
        <w:rPr>
          <w:color w:val="FF0000"/>
        </w:rPr>
        <w:t>Homework for all members: Come to January 30 meeting with one or two projects to nominate for recognition for either an exemplary characteristic, improvements to learning (and possibly now or in the future, for a complete project)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Update on how many scheduled projects were not turned in (</w:t>
      </w:r>
      <w:r w:rsidR="00C41501">
        <w:t>January 30)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Forms updates based upon our work reading the projects (Feb 13</w:t>
      </w:r>
      <w:r w:rsidRPr="003209E8">
        <w:rPr>
          <w:vertAlign w:val="superscript"/>
        </w:rPr>
        <w:t>th</w:t>
      </w:r>
      <w:r>
        <w:t>)</w:t>
      </w:r>
    </w:p>
    <w:p w:rsidR="00AD5172" w:rsidRDefault="003209E8" w:rsidP="003209E8">
      <w:pPr>
        <w:pStyle w:val="ListParagraph"/>
        <w:numPr>
          <w:ilvl w:val="1"/>
          <w:numId w:val="28"/>
        </w:numPr>
      </w:pPr>
      <w:r>
        <w:t>Assessment Day planning (spring term)</w:t>
      </w:r>
    </w:p>
    <w:p w:rsidR="00AD5172" w:rsidRDefault="00AD5172" w:rsidP="0050470F"/>
    <w:p w:rsidR="002D15F2" w:rsidRDefault="002D15F2" w:rsidP="002D15F2">
      <w:r>
        <w:t>Winter meetings:</w:t>
      </w:r>
    </w:p>
    <w:p w:rsidR="002D15F2" w:rsidRDefault="002D15F2" w:rsidP="002D15F2">
      <w:r>
        <w:t>Wednesday, January 16, 2019</w:t>
      </w:r>
    </w:p>
    <w:p w:rsidR="00C41501" w:rsidRDefault="00C41501" w:rsidP="00C41501">
      <w:r>
        <w:t>Wednesday, January 30</w:t>
      </w:r>
      <w:r>
        <w:t>, 2019</w:t>
      </w:r>
    </w:p>
    <w:p w:rsidR="002D15F2" w:rsidRDefault="002D15F2" w:rsidP="002D15F2">
      <w:r>
        <w:t>Wednesday, February 13, 2019</w:t>
      </w:r>
    </w:p>
    <w:p w:rsidR="002D15F2" w:rsidRDefault="002D15F2" w:rsidP="002D15F2">
      <w:r>
        <w:t>Wednesday, February 27, 2019</w:t>
      </w:r>
    </w:p>
    <w:p w:rsidR="002D15F2" w:rsidRDefault="002D15F2" w:rsidP="002D15F2">
      <w:r>
        <w:t>Wednesday, March 13, 2019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Pr="00C41501" w:rsidRDefault="009A3CCE" w:rsidP="00A14D20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41501">
        <w:rPr>
          <w:color w:val="000000" w:themeColor="text1"/>
        </w:rPr>
        <w:t xml:space="preserve">Lead or captain for GEGs? </w:t>
      </w: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C41501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A3E"/>
    <w:multiLevelType w:val="hybridMultilevel"/>
    <w:tmpl w:val="204C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847"/>
    <w:multiLevelType w:val="hybridMultilevel"/>
    <w:tmpl w:val="6C12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4"/>
  </w:num>
  <w:num w:numId="18">
    <w:abstractNumId w:val="28"/>
  </w:num>
  <w:num w:numId="19">
    <w:abstractNumId w:val="21"/>
  </w:num>
  <w:num w:numId="20">
    <w:abstractNumId w:val="12"/>
  </w:num>
  <w:num w:numId="21">
    <w:abstractNumId w:val="22"/>
  </w:num>
  <w:num w:numId="22">
    <w:abstractNumId w:val="3"/>
  </w:num>
  <w:num w:numId="23">
    <w:abstractNumId w:val="11"/>
  </w:num>
  <w:num w:numId="24">
    <w:abstractNumId w:val="0"/>
  </w:num>
  <w:num w:numId="25">
    <w:abstractNumId w:val="23"/>
  </w:num>
  <w:num w:numId="26">
    <w:abstractNumId w:val="18"/>
  </w:num>
  <w:num w:numId="27">
    <w:abstractNumId w:val="17"/>
  </w:num>
  <w:num w:numId="28">
    <w:abstractNumId w:val="2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9E8"/>
    <w:rsid w:val="00320C7F"/>
    <w:rsid w:val="003261DA"/>
    <w:rsid w:val="00345783"/>
    <w:rsid w:val="003701E5"/>
    <w:rsid w:val="00374339"/>
    <w:rsid w:val="00374B17"/>
    <w:rsid w:val="003A71A4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60350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00924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41501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B612523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8F4-4C8A-49F1-84C1-ACC9773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cker</dc:creator>
  <cp:lastModifiedBy>Vickery Viles</cp:lastModifiedBy>
  <cp:revision>2</cp:revision>
  <cp:lastPrinted>2015-04-14T18:24:00Z</cp:lastPrinted>
  <dcterms:created xsi:type="dcterms:W3CDTF">2019-01-17T00:17:00Z</dcterms:created>
  <dcterms:modified xsi:type="dcterms:W3CDTF">2019-01-17T00:17:00Z</dcterms:modified>
</cp:coreProperties>
</file>